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8A" w:rsidRPr="00027D49" w:rsidRDefault="009D3F57">
      <w:pPr>
        <w:pStyle w:val="a3"/>
        <w:spacing w:line="240" w:lineRule="atLeast"/>
        <w:jc w:val="center"/>
        <w:rPr>
          <w:rFonts w:ascii="ＭＳ Ｐ明朝" w:eastAsia="ＭＳ Ｐ明朝" w:hAnsi="ＭＳ Ｐ明朝"/>
          <w:b/>
          <w:bCs/>
          <w:spacing w:val="0"/>
          <w:sz w:val="32"/>
        </w:rPr>
      </w:pPr>
      <w:r>
        <w:rPr>
          <w:rFonts w:ascii="ＭＳ Ｐ明朝" w:eastAsia="ＭＳ Ｐ明朝" w:hAnsi="ＭＳ Ｐ明朝" w:hint="eastAsia"/>
          <w:b/>
          <w:bCs/>
          <w:spacing w:val="0"/>
          <w:sz w:val="32"/>
        </w:rPr>
        <w:t>アクティブ事業所おうえん補助金</w:t>
      </w:r>
      <w:r w:rsidR="000853A8">
        <w:rPr>
          <w:rFonts w:ascii="ＭＳ Ｐ明朝" w:eastAsia="ＭＳ Ｐ明朝" w:hAnsi="ＭＳ Ｐ明朝" w:hint="eastAsia"/>
          <w:b/>
          <w:bCs/>
          <w:spacing w:val="0"/>
          <w:sz w:val="32"/>
        </w:rPr>
        <w:t>実績報告</w:t>
      </w:r>
      <w:r w:rsidR="00E44B8A" w:rsidRPr="00027D49">
        <w:rPr>
          <w:rFonts w:ascii="ＭＳ Ｐ明朝" w:eastAsia="ＭＳ Ｐ明朝" w:hAnsi="ＭＳ Ｐ明朝" w:hint="eastAsia"/>
          <w:b/>
          <w:bCs/>
          <w:spacing w:val="0"/>
          <w:sz w:val="32"/>
        </w:rPr>
        <w:t>書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</w:rPr>
      </w:pP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</w:rPr>
      </w:pPr>
    </w:p>
    <w:p w:rsidR="00E44B8A" w:rsidRPr="00027D49" w:rsidRDefault="003E616D" w:rsidP="00BE7728">
      <w:pPr>
        <w:pStyle w:val="a3"/>
        <w:ind w:firstLineChars="2541" w:firstLine="6657"/>
        <w:rPr>
          <w:rFonts w:ascii="ＭＳ Ｐ明朝" w:eastAsia="ＭＳ Ｐ明朝" w:hAnsi="ＭＳ Ｐ明朝"/>
          <w:spacing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E44B8A" w:rsidRPr="00027D49">
        <w:rPr>
          <w:rFonts w:ascii="ＭＳ Ｐ明朝" w:eastAsia="ＭＳ Ｐ明朝" w:hAnsi="ＭＳ Ｐ明朝" w:hint="eastAsia"/>
          <w:sz w:val="24"/>
        </w:rPr>
        <w:t>年　　月　　日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/>
        </w:rPr>
        <w:t xml:space="preserve">                                                  </w:t>
      </w:r>
      <w:r w:rsidR="009D3F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（</w:t>
      </w:r>
      <w:r w:rsidR="003E616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年）</w:t>
      </w:r>
    </w:p>
    <w:p w:rsidR="00E44B8A" w:rsidRDefault="00EA0305" w:rsidP="00463992">
      <w:pPr>
        <w:pStyle w:val="a3"/>
        <w:tabs>
          <w:tab w:val="left" w:pos="2127"/>
        </w:tabs>
        <w:ind w:firstLineChars="100" w:firstLine="26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城陽市</w:t>
      </w:r>
      <w:r w:rsidR="009D3F57">
        <w:rPr>
          <w:rFonts w:ascii="ＭＳ Ｐ明朝" w:eastAsia="ＭＳ Ｐ明朝" w:hAnsi="ＭＳ Ｐ明朝" w:hint="eastAsia"/>
          <w:sz w:val="24"/>
          <w:szCs w:val="24"/>
        </w:rPr>
        <w:t xml:space="preserve">　宛</w:t>
      </w:r>
    </w:p>
    <w:p w:rsidR="009D3F57" w:rsidRPr="00027D49" w:rsidRDefault="009D3F57" w:rsidP="00BB2657">
      <w:pPr>
        <w:pStyle w:val="a3"/>
        <w:tabs>
          <w:tab w:val="left" w:pos="2127"/>
        </w:tabs>
        <w:rPr>
          <w:rFonts w:ascii="ＭＳ Ｐ明朝" w:eastAsia="ＭＳ Ｐ明朝" w:hAnsi="ＭＳ Ｐ明朝"/>
          <w:spacing w:val="0"/>
          <w:sz w:val="24"/>
        </w:rPr>
      </w:pP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</w:rPr>
      </w:pPr>
    </w:p>
    <w:p w:rsidR="00E44B8A" w:rsidRPr="00027D49" w:rsidRDefault="00E44B8A" w:rsidP="00207F44">
      <w:pPr>
        <w:pStyle w:val="a3"/>
        <w:ind w:firstLineChars="1000" w:firstLine="2620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住所（所在地）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E44B8A" w:rsidRPr="00027D49" w:rsidRDefault="00E44B8A">
      <w:pPr>
        <w:pStyle w:val="a3"/>
        <w:ind w:firstLineChars="1305" w:firstLine="3419"/>
        <w:rPr>
          <w:rFonts w:ascii="ＭＳ Ｐ明朝" w:eastAsia="ＭＳ Ｐ明朝" w:hAnsi="ＭＳ Ｐ明朝"/>
          <w:sz w:val="24"/>
          <w:szCs w:val="24"/>
        </w:rPr>
      </w:pPr>
    </w:p>
    <w:p w:rsidR="00E44B8A" w:rsidRPr="00027D49" w:rsidRDefault="00E44B8A" w:rsidP="00207F44">
      <w:pPr>
        <w:pStyle w:val="a3"/>
        <w:ind w:firstLineChars="1000" w:firstLine="2620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>氏名（名</w:t>
      </w:r>
      <w:r w:rsidRPr="00027D49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称）</w:t>
      </w:r>
      <w:r w:rsidRPr="00027D49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27D49"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E44B8A" w:rsidRPr="00027D49" w:rsidRDefault="00E44B8A" w:rsidP="00207F44">
      <w:pPr>
        <w:pStyle w:val="a3"/>
        <w:ind w:firstLineChars="1305" w:firstLine="34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E44B8A" w:rsidRPr="00027D49" w:rsidRDefault="00E44B8A" w:rsidP="00207F44">
      <w:pPr>
        <w:pStyle w:val="a3"/>
        <w:ind w:firstLineChars="1000" w:firstLine="2620"/>
        <w:rPr>
          <w:rFonts w:ascii="ＭＳ Ｐ明朝" w:eastAsia="ＭＳ Ｐ明朝" w:hAnsi="ＭＳ Ｐ明朝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（代表者名） 　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E44B8A" w:rsidRPr="00027D49" w:rsidRDefault="00E44B8A">
      <w:pPr>
        <w:pStyle w:val="a3"/>
        <w:ind w:firstLineChars="1305" w:firstLine="3419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</w:rPr>
      </w:pPr>
      <w:r w:rsidRPr="00027D49">
        <w:rPr>
          <w:rFonts w:ascii="ＭＳ Ｐ明朝" w:eastAsia="ＭＳ Ｐ明朝" w:hAnsi="ＭＳ Ｐ明朝"/>
          <w:sz w:val="24"/>
          <w:szCs w:val="24"/>
        </w:rPr>
        <w:t xml:space="preserve">                           </w:t>
      </w:r>
      <w:r w:rsidR="00A575C9">
        <w:rPr>
          <w:rFonts w:ascii="ＭＳ Ｐ明朝" w:eastAsia="ＭＳ Ｐ明朝" w:hAnsi="ＭＳ Ｐ明朝" w:hint="eastAsia"/>
        </w:rPr>
        <w:t>（電話</w:t>
      </w:r>
      <w:r w:rsidR="00A575C9">
        <w:rPr>
          <w:rFonts w:ascii="ＭＳ Ｐ明朝" w:eastAsia="ＭＳ Ｐ明朝" w:hAnsi="ＭＳ Ｐ明朝" w:hint="eastAsia"/>
          <w:u w:val="single"/>
        </w:rPr>
        <w:t xml:space="preserve"> 　　     －          －　　　　　</w:t>
      </w:r>
      <w:r w:rsidR="00A575C9">
        <w:rPr>
          <w:rFonts w:ascii="ＭＳ Ｐ明朝" w:eastAsia="ＭＳ Ｐ明朝" w:hAnsi="ＭＳ Ｐ明朝" w:hint="eastAsia"/>
        </w:rPr>
        <w:t>）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44B8A" w:rsidRPr="00027D49" w:rsidRDefault="00E44B8A" w:rsidP="009D3F57">
      <w:pPr>
        <w:pStyle w:val="a3"/>
        <w:ind w:firstLineChars="68" w:firstLine="178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9D3F57">
        <w:rPr>
          <w:rFonts w:ascii="ＭＳ Ｐ明朝" w:eastAsia="ＭＳ Ｐ明朝" w:hAnsi="ＭＳ Ｐ明朝" w:hint="eastAsia"/>
          <w:sz w:val="24"/>
          <w:szCs w:val="24"/>
        </w:rPr>
        <w:t>、アクティブ事業所おうえん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補助金の</w:t>
      </w:r>
      <w:r w:rsidR="00B068CB">
        <w:rPr>
          <w:rFonts w:ascii="ＭＳ Ｐ明朝" w:eastAsia="ＭＳ Ｐ明朝" w:hAnsi="ＭＳ Ｐ明朝" w:hint="eastAsia"/>
          <w:sz w:val="24"/>
          <w:szCs w:val="24"/>
        </w:rPr>
        <w:t>実績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を</w:t>
      </w:r>
      <w:r w:rsidR="00B068CB">
        <w:rPr>
          <w:rFonts w:ascii="ＭＳ Ｐ明朝" w:eastAsia="ＭＳ Ｐ明朝" w:hAnsi="ＭＳ Ｐ明朝" w:hint="eastAsia"/>
          <w:sz w:val="24"/>
          <w:szCs w:val="24"/>
        </w:rPr>
        <w:t>報告</w:t>
      </w:r>
      <w:r w:rsidRPr="00027D49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E44B8A" w:rsidRPr="00027D49" w:rsidRDefault="00E44B8A">
      <w:pPr>
        <w:pStyle w:val="a3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E44B8A" w:rsidRPr="00027D49" w:rsidRDefault="00E44B8A">
      <w:pPr>
        <w:pStyle w:val="a4"/>
        <w:rPr>
          <w:rFonts w:ascii="ＭＳ Ｐ明朝" w:eastAsia="ＭＳ Ｐ明朝" w:hAnsi="ＭＳ Ｐ明朝"/>
          <w:sz w:val="24"/>
          <w:szCs w:val="24"/>
        </w:rPr>
      </w:pPr>
      <w:r w:rsidRPr="00027D49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E44B8A" w:rsidRDefault="00E44B8A">
      <w:pPr>
        <w:rPr>
          <w:rFonts w:ascii="ＭＳ Ｐ明朝" w:eastAsia="ＭＳ Ｐ明朝" w:hAnsi="ＭＳ Ｐ明朝"/>
          <w:sz w:val="24"/>
        </w:rPr>
      </w:pPr>
    </w:p>
    <w:p w:rsidR="009D3F57" w:rsidRDefault="009D3F57">
      <w:pPr>
        <w:rPr>
          <w:rFonts w:ascii="ＭＳ Ｐ明朝" w:eastAsia="ＭＳ Ｐ明朝" w:hAnsi="ＭＳ Ｐ明朝"/>
          <w:sz w:val="24"/>
        </w:rPr>
      </w:pPr>
    </w:p>
    <w:p w:rsidR="00D9463E" w:rsidRDefault="00D60073" w:rsidP="009D3F57">
      <w:pPr>
        <w:ind w:leftChars="500" w:left="105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．</w:t>
      </w:r>
      <w:r w:rsidR="00480F7D">
        <w:rPr>
          <w:rFonts w:ascii="ＭＳ Ｐ明朝" w:eastAsia="ＭＳ Ｐ明朝" w:hAnsi="ＭＳ Ｐ明朝" w:hint="eastAsia"/>
          <w:sz w:val="24"/>
        </w:rPr>
        <w:t>実績額</w:t>
      </w:r>
    </w:p>
    <w:p w:rsidR="00D9463E" w:rsidRDefault="00D9463E" w:rsidP="009D3F57">
      <w:pPr>
        <w:ind w:leftChars="500" w:left="1050"/>
        <w:rPr>
          <w:rFonts w:ascii="ＭＳ Ｐ明朝" w:eastAsia="ＭＳ Ｐ明朝" w:hAnsi="ＭＳ Ｐ明朝"/>
          <w:sz w:val="24"/>
          <w:u w:val="single"/>
        </w:rPr>
      </w:pPr>
    </w:p>
    <w:p w:rsidR="00D60073" w:rsidRDefault="00D9463E" w:rsidP="00EF5B30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●●，●●●</w:t>
      </w:r>
      <w:r w:rsidRPr="001D6D40">
        <w:rPr>
          <w:rFonts w:ascii="ＭＳ Ｐ明朝" w:eastAsia="ＭＳ Ｐ明朝" w:hAnsi="ＭＳ Ｐ明朝" w:hint="eastAsia"/>
          <w:sz w:val="24"/>
        </w:rPr>
        <w:t>円</w:t>
      </w:r>
      <w:r w:rsidR="00F5333E">
        <w:rPr>
          <w:rFonts w:ascii="ＭＳ Ｐ明朝" w:eastAsia="ＭＳ Ｐ明朝" w:hAnsi="ＭＳ Ｐ明朝" w:hint="eastAsia"/>
          <w:sz w:val="24"/>
        </w:rPr>
        <w:t>（対象経費の１／２、限度額１０</w:t>
      </w:r>
      <w:r w:rsidR="00200658" w:rsidRPr="00200658">
        <w:rPr>
          <w:rFonts w:ascii="ＭＳ Ｐ明朝" w:eastAsia="ＭＳ Ｐ明朝" w:hAnsi="ＭＳ Ｐ明朝" w:hint="eastAsia"/>
          <w:sz w:val="24"/>
        </w:rPr>
        <w:t>万円、千円未満切捨て）</w:t>
      </w:r>
    </w:p>
    <w:p w:rsidR="00D60073" w:rsidRDefault="00D60073" w:rsidP="009D3F57">
      <w:pPr>
        <w:ind w:leftChars="500" w:left="1050"/>
        <w:rPr>
          <w:rFonts w:ascii="ＭＳ Ｐ明朝" w:eastAsia="ＭＳ Ｐ明朝" w:hAnsi="ＭＳ Ｐ明朝"/>
          <w:sz w:val="24"/>
        </w:rPr>
      </w:pPr>
    </w:p>
    <w:p w:rsidR="009D3F57" w:rsidRDefault="00480F7D" w:rsidP="009D3F57">
      <w:pPr>
        <w:ind w:leftChars="500" w:left="105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9D3F57">
        <w:rPr>
          <w:rFonts w:ascii="ＭＳ Ｐ明朝" w:eastAsia="ＭＳ Ｐ明朝" w:hAnsi="ＭＳ Ｐ明朝" w:hint="eastAsia"/>
          <w:sz w:val="24"/>
        </w:rPr>
        <w:t>．補助</w:t>
      </w:r>
      <w:r>
        <w:rPr>
          <w:rFonts w:ascii="ＭＳ Ｐ明朝" w:eastAsia="ＭＳ Ｐ明朝" w:hAnsi="ＭＳ Ｐ明朝" w:hint="eastAsia"/>
          <w:sz w:val="24"/>
        </w:rPr>
        <w:t>事業メニュー　※</w:t>
      </w:r>
      <w:r w:rsidR="006C2BE1">
        <w:rPr>
          <w:rFonts w:ascii="ＭＳ Ｐ明朝" w:eastAsia="ＭＳ Ｐ明朝" w:hAnsi="ＭＳ Ｐ明朝" w:hint="eastAsia"/>
          <w:sz w:val="24"/>
        </w:rPr>
        <w:t>実施事業に</w:t>
      </w:r>
      <w:r w:rsidR="00114496">
        <w:rPr>
          <w:rFonts w:ascii="ＭＳ Ｐ明朝" w:eastAsia="ＭＳ Ｐ明朝" w:hAnsi="ＭＳ Ｐ明朝" w:hint="eastAsia"/>
          <w:sz w:val="24"/>
        </w:rPr>
        <w:t>✓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5528"/>
      </w:tblGrid>
      <w:tr w:rsidR="00480F7D" w:rsidTr="00480F7D">
        <w:tc>
          <w:tcPr>
            <w:tcW w:w="567" w:type="dxa"/>
          </w:tcPr>
          <w:p w:rsidR="00480F7D" w:rsidRDefault="00480F7D" w:rsidP="00480F7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480F7D" w:rsidRPr="001D080B" w:rsidRDefault="00480F7D" w:rsidP="00DF326E">
            <w:r w:rsidRPr="001D080B">
              <w:rPr>
                <w:rFonts w:hint="eastAsia"/>
              </w:rPr>
              <w:t>人材確保</w:t>
            </w:r>
            <w:r w:rsidR="00DF326E">
              <w:rPr>
                <w:rFonts w:hint="eastAsia"/>
              </w:rPr>
              <w:t>事業</w:t>
            </w:r>
          </w:p>
        </w:tc>
      </w:tr>
      <w:tr w:rsidR="00480F7D" w:rsidTr="00480F7D">
        <w:tc>
          <w:tcPr>
            <w:tcW w:w="567" w:type="dxa"/>
          </w:tcPr>
          <w:p w:rsidR="00480F7D" w:rsidRDefault="00480F7D" w:rsidP="00480F7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480F7D" w:rsidRPr="001D080B" w:rsidRDefault="00480F7D" w:rsidP="00DF326E">
            <w:r w:rsidRPr="001D080B">
              <w:rPr>
                <w:rFonts w:hint="eastAsia"/>
              </w:rPr>
              <w:t>DX</w:t>
            </w:r>
            <w:r w:rsidRPr="001D080B">
              <w:rPr>
                <w:rFonts w:hint="eastAsia"/>
              </w:rPr>
              <w:t>・デジタル化</w:t>
            </w:r>
            <w:r w:rsidR="00DF326E">
              <w:rPr>
                <w:rFonts w:hint="eastAsia"/>
              </w:rPr>
              <w:t>事業</w:t>
            </w:r>
          </w:p>
        </w:tc>
      </w:tr>
      <w:tr w:rsidR="00480F7D" w:rsidTr="00480F7D">
        <w:tc>
          <w:tcPr>
            <w:tcW w:w="567" w:type="dxa"/>
          </w:tcPr>
          <w:p w:rsidR="00480F7D" w:rsidRDefault="00480F7D" w:rsidP="00480F7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480F7D" w:rsidRDefault="00480F7D" w:rsidP="00480F7D">
            <w:r w:rsidRPr="001D080B">
              <w:rPr>
                <w:rFonts w:hint="eastAsia"/>
              </w:rPr>
              <w:t>製品又は技術の販路開拓</w:t>
            </w:r>
            <w:r w:rsidR="00DF326E">
              <w:rPr>
                <w:rFonts w:hint="eastAsia"/>
              </w:rPr>
              <w:t>事業</w:t>
            </w:r>
          </w:p>
        </w:tc>
      </w:tr>
      <w:tr w:rsidR="00F5333E" w:rsidTr="00480F7D">
        <w:tc>
          <w:tcPr>
            <w:tcW w:w="567" w:type="dxa"/>
          </w:tcPr>
          <w:p w:rsidR="00F5333E" w:rsidRDefault="00F5333E" w:rsidP="00480F7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F5333E" w:rsidRPr="001D080B" w:rsidRDefault="00DF326E" w:rsidP="00480F7D">
            <w:r>
              <w:rPr>
                <w:rFonts w:hint="eastAsia"/>
              </w:rPr>
              <w:t>新商品</w:t>
            </w:r>
            <w:r w:rsidR="00F5333E">
              <w:rPr>
                <w:rFonts w:hint="eastAsia"/>
              </w:rPr>
              <w:t>開発</w:t>
            </w:r>
            <w:r>
              <w:rPr>
                <w:rFonts w:hint="eastAsia"/>
              </w:rPr>
              <w:t>事業</w:t>
            </w:r>
            <w:bookmarkStart w:id="0" w:name="_GoBack"/>
            <w:bookmarkEnd w:id="0"/>
          </w:p>
        </w:tc>
      </w:tr>
    </w:tbl>
    <w:p w:rsidR="00480F7D" w:rsidRDefault="00480F7D" w:rsidP="00480F7D">
      <w:pPr>
        <w:jc w:val="left"/>
        <w:rPr>
          <w:rFonts w:ascii="ＭＳ Ｐ明朝" w:eastAsia="ＭＳ Ｐ明朝" w:hAnsi="ＭＳ Ｐ明朝"/>
          <w:sz w:val="24"/>
        </w:rPr>
      </w:pPr>
    </w:p>
    <w:p w:rsidR="00E44B8A" w:rsidRDefault="00480F7D" w:rsidP="009D3F57">
      <w:pPr>
        <w:ind w:leftChars="500" w:left="105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</w:t>
      </w:r>
      <w:r w:rsidR="009D3F57">
        <w:rPr>
          <w:rFonts w:ascii="ＭＳ Ｐ明朝" w:eastAsia="ＭＳ Ｐ明朝" w:hAnsi="ＭＳ Ｐ明朝" w:hint="eastAsia"/>
          <w:sz w:val="24"/>
        </w:rPr>
        <w:t>．添付書類</w:t>
      </w:r>
    </w:p>
    <w:p w:rsidR="00535457" w:rsidRDefault="005E4B1A" w:rsidP="003913B7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事業</w:t>
      </w:r>
      <w:r w:rsidR="00B068CB">
        <w:rPr>
          <w:rFonts w:ascii="ＭＳ Ｐ明朝" w:eastAsia="ＭＳ Ｐ明朝" w:hAnsi="ＭＳ Ｐ明朝" w:hint="eastAsia"/>
          <w:sz w:val="24"/>
        </w:rPr>
        <w:t>報告</w:t>
      </w:r>
      <w:r w:rsidR="009D3F57">
        <w:rPr>
          <w:rFonts w:ascii="ＭＳ Ｐ明朝" w:eastAsia="ＭＳ Ｐ明朝" w:hAnsi="ＭＳ Ｐ明朝" w:hint="eastAsia"/>
          <w:sz w:val="24"/>
        </w:rPr>
        <w:t>書</w:t>
      </w:r>
    </w:p>
    <w:p w:rsidR="00535457" w:rsidRPr="00535457" w:rsidRDefault="00535457" w:rsidP="00B96FD3">
      <w:pPr>
        <w:ind w:leftChars="650" w:left="1725" w:rightChars="200" w:right="420" w:hangingChars="150" w:hanging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</w:t>
      </w:r>
      <w:r w:rsidR="00B96FD3" w:rsidRPr="00B96FD3">
        <w:rPr>
          <w:rFonts w:ascii="ＭＳ Ｐ明朝" w:eastAsia="ＭＳ Ｐ明朝" w:hAnsi="ＭＳ Ｐ明朝" w:hint="eastAsia"/>
          <w:sz w:val="24"/>
        </w:rPr>
        <w:t>経費の支出を証明する書類の写し（内訳の分かる領収書または請求書及び振込明細）</w:t>
      </w:r>
    </w:p>
    <w:p w:rsidR="002C02BD" w:rsidRPr="00027D49" w:rsidRDefault="00535457" w:rsidP="003913B7">
      <w:pPr>
        <w:ind w:leftChars="650" w:left="136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）</w:t>
      </w:r>
      <w:r w:rsidR="00063C80" w:rsidRPr="00063C80">
        <w:rPr>
          <w:rFonts w:ascii="ＭＳ Ｐ明朝" w:eastAsia="ＭＳ Ｐ明朝" w:hAnsi="ＭＳ Ｐ明朝" w:hint="eastAsia"/>
          <w:sz w:val="24"/>
        </w:rPr>
        <w:t>補助事業の成果を示す写真、画像等</w:t>
      </w:r>
    </w:p>
    <w:sectPr w:rsidR="002C02BD" w:rsidRPr="00027D49" w:rsidSect="00E44B8A">
      <w:type w:val="continuous"/>
      <w:pgSz w:w="11906" w:h="16838"/>
      <w:pgMar w:top="1304" w:right="1021" w:bottom="136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30" w:rsidRDefault="00EF5B30" w:rsidP="00085AD8">
      <w:r>
        <w:separator/>
      </w:r>
    </w:p>
  </w:endnote>
  <w:endnote w:type="continuationSeparator" w:id="0">
    <w:p w:rsidR="00EF5B30" w:rsidRDefault="00EF5B30" w:rsidP="000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30" w:rsidRDefault="00EF5B30" w:rsidP="00085AD8">
      <w:r>
        <w:separator/>
      </w:r>
    </w:p>
  </w:footnote>
  <w:footnote w:type="continuationSeparator" w:id="0">
    <w:p w:rsidR="00EF5B30" w:rsidRDefault="00EF5B30" w:rsidP="000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DF246B6"/>
    <w:multiLevelType w:val="hybridMultilevel"/>
    <w:tmpl w:val="908A83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7F09D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66CF5737"/>
    <w:multiLevelType w:val="hybridMultilevel"/>
    <w:tmpl w:val="2220A2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2"/>
    <w:rsid w:val="00021CEB"/>
    <w:rsid w:val="00027D49"/>
    <w:rsid w:val="00057E77"/>
    <w:rsid w:val="00063C80"/>
    <w:rsid w:val="000853A8"/>
    <w:rsid w:val="00085AD8"/>
    <w:rsid w:val="000964A3"/>
    <w:rsid w:val="000B0473"/>
    <w:rsid w:val="000C134D"/>
    <w:rsid w:val="000E4257"/>
    <w:rsid w:val="00114496"/>
    <w:rsid w:val="00142A37"/>
    <w:rsid w:val="00154C22"/>
    <w:rsid w:val="001D1D7F"/>
    <w:rsid w:val="001D3ADB"/>
    <w:rsid w:val="001D6D40"/>
    <w:rsid w:val="001E43C1"/>
    <w:rsid w:val="00200658"/>
    <w:rsid w:val="00207F44"/>
    <w:rsid w:val="00217468"/>
    <w:rsid w:val="00240AE0"/>
    <w:rsid w:val="00244E5E"/>
    <w:rsid w:val="00245552"/>
    <w:rsid w:val="0025341C"/>
    <w:rsid w:val="002730D9"/>
    <w:rsid w:val="002824B7"/>
    <w:rsid w:val="00296E14"/>
    <w:rsid w:val="002B3639"/>
    <w:rsid w:val="002B61A1"/>
    <w:rsid w:val="002C02BD"/>
    <w:rsid w:val="002C265D"/>
    <w:rsid w:val="003048BD"/>
    <w:rsid w:val="00312182"/>
    <w:rsid w:val="00320A92"/>
    <w:rsid w:val="003262E4"/>
    <w:rsid w:val="00331EFF"/>
    <w:rsid w:val="00342B79"/>
    <w:rsid w:val="003453F2"/>
    <w:rsid w:val="003574A4"/>
    <w:rsid w:val="00385AC9"/>
    <w:rsid w:val="003913B7"/>
    <w:rsid w:val="00397B71"/>
    <w:rsid w:val="00397C30"/>
    <w:rsid w:val="003A4601"/>
    <w:rsid w:val="003B408E"/>
    <w:rsid w:val="003C32AC"/>
    <w:rsid w:val="003C70DA"/>
    <w:rsid w:val="003E01C1"/>
    <w:rsid w:val="003E616D"/>
    <w:rsid w:val="003E795A"/>
    <w:rsid w:val="004005E6"/>
    <w:rsid w:val="00406A76"/>
    <w:rsid w:val="00463992"/>
    <w:rsid w:val="00480F7D"/>
    <w:rsid w:val="004A7EFC"/>
    <w:rsid w:val="00534337"/>
    <w:rsid w:val="00535457"/>
    <w:rsid w:val="00556398"/>
    <w:rsid w:val="0056246B"/>
    <w:rsid w:val="00583513"/>
    <w:rsid w:val="005900C2"/>
    <w:rsid w:val="005919D1"/>
    <w:rsid w:val="005A6A09"/>
    <w:rsid w:val="005C357C"/>
    <w:rsid w:val="005D2B55"/>
    <w:rsid w:val="005E37E1"/>
    <w:rsid w:val="005E4B1A"/>
    <w:rsid w:val="005F280F"/>
    <w:rsid w:val="005F2DCE"/>
    <w:rsid w:val="00621B71"/>
    <w:rsid w:val="00655ECC"/>
    <w:rsid w:val="006667FA"/>
    <w:rsid w:val="006767AA"/>
    <w:rsid w:val="00676A0A"/>
    <w:rsid w:val="006828DB"/>
    <w:rsid w:val="0068519D"/>
    <w:rsid w:val="00687114"/>
    <w:rsid w:val="006C2BE1"/>
    <w:rsid w:val="006D135B"/>
    <w:rsid w:val="006D44A8"/>
    <w:rsid w:val="006D797C"/>
    <w:rsid w:val="006E1D65"/>
    <w:rsid w:val="00734DF1"/>
    <w:rsid w:val="00735CDC"/>
    <w:rsid w:val="007374F7"/>
    <w:rsid w:val="00782983"/>
    <w:rsid w:val="007A0DE5"/>
    <w:rsid w:val="007B6B12"/>
    <w:rsid w:val="007B6B40"/>
    <w:rsid w:val="007C740C"/>
    <w:rsid w:val="007D3D57"/>
    <w:rsid w:val="007F71D8"/>
    <w:rsid w:val="007F7AC8"/>
    <w:rsid w:val="008078F6"/>
    <w:rsid w:val="00835F6E"/>
    <w:rsid w:val="00851A43"/>
    <w:rsid w:val="00867ADC"/>
    <w:rsid w:val="00870D4F"/>
    <w:rsid w:val="0089777A"/>
    <w:rsid w:val="008A63BF"/>
    <w:rsid w:val="008A7EA3"/>
    <w:rsid w:val="008B2A4C"/>
    <w:rsid w:val="008B706A"/>
    <w:rsid w:val="008D248B"/>
    <w:rsid w:val="008E68CE"/>
    <w:rsid w:val="00912789"/>
    <w:rsid w:val="00927740"/>
    <w:rsid w:val="009A473D"/>
    <w:rsid w:val="009B1AC3"/>
    <w:rsid w:val="009D3F57"/>
    <w:rsid w:val="009E43B1"/>
    <w:rsid w:val="009E5FFA"/>
    <w:rsid w:val="00A0094A"/>
    <w:rsid w:val="00A12803"/>
    <w:rsid w:val="00A25154"/>
    <w:rsid w:val="00A416EB"/>
    <w:rsid w:val="00A575C9"/>
    <w:rsid w:val="00A94DDD"/>
    <w:rsid w:val="00AA3FD7"/>
    <w:rsid w:val="00AA6080"/>
    <w:rsid w:val="00AC2804"/>
    <w:rsid w:val="00AE4F18"/>
    <w:rsid w:val="00B02641"/>
    <w:rsid w:val="00B068CB"/>
    <w:rsid w:val="00B17B4F"/>
    <w:rsid w:val="00B2278B"/>
    <w:rsid w:val="00B84A6F"/>
    <w:rsid w:val="00B91970"/>
    <w:rsid w:val="00B96FD3"/>
    <w:rsid w:val="00B9756E"/>
    <w:rsid w:val="00BA4DB6"/>
    <w:rsid w:val="00BB2657"/>
    <w:rsid w:val="00BB6E78"/>
    <w:rsid w:val="00BE01F9"/>
    <w:rsid w:val="00BE7728"/>
    <w:rsid w:val="00BF786C"/>
    <w:rsid w:val="00C203A9"/>
    <w:rsid w:val="00C27245"/>
    <w:rsid w:val="00C35D0A"/>
    <w:rsid w:val="00C3718C"/>
    <w:rsid w:val="00C40555"/>
    <w:rsid w:val="00C4299B"/>
    <w:rsid w:val="00C66103"/>
    <w:rsid w:val="00CC3C07"/>
    <w:rsid w:val="00CE2A34"/>
    <w:rsid w:val="00D13D28"/>
    <w:rsid w:val="00D21D38"/>
    <w:rsid w:val="00D60073"/>
    <w:rsid w:val="00D605F2"/>
    <w:rsid w:val="00D9463E"/>
    <w:rsid w:val="00DB62F2"/>
    <w:rsid w:val="00DD272E"/>
    <w:rsid w:val="00DE61A4"/>
    <w:rsid w:val="00DF326E"/>
    <w:rsid w:val="00E02BFC"/>
    <w:rsid w:val="00E30DBB"/>
    <w:rsid w:val="00E44B8A"/>
    <w:rsid w:val="00E502A7"/>
    <w:rsid w:val="00E66B50"/>
    <w:rsid w:val="00E72064"/>
    <w:rsid w:val="00E8491B"/>
    <w:rsid w:val="00E854D7"/>
    <w:rsid w:val="00E86B22"/>
    <w:rsid w:val="00E9490D"/>
    <w:rsid w:val="00EA0305"/>
    <w:rsid w:val="00EB0D2F"/>
    <w:rsid w:val="00ED0297"/>
    <w:rsid w:val="00ED0E6B"/>
    <w:rsid w:val="00ED3CF4"/>
    <w:rsid w:val="00EE12EC"/>
    <w:rsid w:val="00EE1F95"/>
    <w:rsid w:val="00EF5A40"/>
    <w:rsid w:val="00EF5B30"/>
    <w:rsid w:val="00F5333E"/>
    <w:rsid w:val="00F66ABE"/>
    <w:rsid w:val="00F81481"/>
    <w:rsid w:val="00F81B9D"/>
    <w:rsid w:val="00FA277F"/>
    <w:rsid w:val="00FB1E4F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CC2D74"/>
  <w15:chartTrackingRefBased/>
  <w15:docId w15:val="{1C5E6BD8-C6E9-4F9A-B886-24DB1175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Cs w:val="21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Cs w:val="21"/>
    </w:rPr>
  </w:style>
  <w:style w:type="paragraph" w:styleId="a6">
    <w:name w:val="Balloon Text"/>
    <w:basedOn w:val="a"/>
    <w:semiHidden/>
    <w:rsid w:val="00AE4F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5A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85AD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85A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85AD8"/>
    <w:rPr>
      <w:kern w:val="2"/>
      <w:sz w:val="21"/>
      <w:szCs w:val="24"/>
    </w:rPr>
  </w:style>
  <w:style w:type="table" w:styleId="ab">
    <w:name w:val="Table Grid"/>
    <w:basedOn w:val="a1"/>
    <w:uiPriority w:val="59"/>
    <w:rsid w:val="0048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2BD8-B6F1-43E0-AB1F-138E97D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城陽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城陽市商工消費係</dc:creator>
  <cp:keywords/>
  <cp:lastModifiedBy>城陽市役所</cp:lastModifiedBy>
  <cp:revision>28</cp:revision>
  <cp:lastPrinted>2024-06-28T00:58:00Z</cp:lastPrinted>
  <dcterms:created xsi:type="dcterms:W3CDTF">2024-02-01T05:01:00Z</dcterms:created>
  <dcterms:modified xsi:type="dcterms:W3CDTF">2026-05-21T10:18:00Z</dcterms:modified>
</cp:coreProperties>
</file>